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760DF6">
        <w:rPr>
          <w:rFonts w:ascii="Times New Roman" w:hAnsi="Times New Roman" w:cs="Times New Roman"/>
          <w:sz w:val="24"/>
          <w:szCs w:val="24"/>
        </w:rPr>
        <w:t>« 1</w:t>
      </w:r>
      <w:r w:rsidR="0069166F">
        <w:rPr>
          <w:rFonts w:ascii="Times New Roman" w:hAnsi="Times New Roman" w:cs="Times New Roman"/>
          <w:sz w:val="24"/>
          <w:szCs w:val="24"/>
        </w:rPr>
        <w:t>7</w:t>
      </w:r>
      <w:r w:rsidR="0041157D">
        <w:rPr>
          <w:rFonts w:ascii="Times New Roman" w:hAnsi="Times New Roman" w:cs="Times New Roman"/>
          <w:sz w:val="24"/>
          <w:szCs w:val="24"/>
        </w:rPr>
        <w:t xml:space="preserve">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0756D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760DF6">
        <w:rPr>
          <w:rFonts w:ascii="Times New Roman" w:hAnsi="Times New Roman" w:cs="Times New Roman"/>
          <w:sz w:val="24"/>
          <w:szCs w:val="24"/>
        </w:rPr>
        <w:t>202</w:t>
      </w:r>
      <w:r w:rsidR="006978F0">
        <w:rPr>
          <w:rFonts w:ascii="Times New Roman" w:hAnsi="Times New Roman" w:cs="Times New Roman"/>
          <w:sz w:val="24"/>
          <w:szCs w:val="24"/>
        </w:rPr>
        <w:t>3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7893">
        <w:rPr>
          <w:rFonts w:ascii="Times New Roman" w:hAnsi="Times New Roman" w:cs="Times New Roman"/>
          <w:b/>
          <w:sz w:val="24"/>
          <w:szCs w:val="24"/>
        </w:rPr>
        <w:t>но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DF6">
        <w:rPr>
          <w:rFonts w:ascii="Times New Roman" w:hAnsi="Times New Roman" w:cs="Times New Roman"/>
          <w:b/>
          <w:sz w:val="24"/>
          <w:szCs w:val="24"/>
        </w:rPr>
        <w:t>202</w:t>
      </w:r>
      <w:r w:rsidR="006978F0">
        <w:rPr>
          <w:rFonts w:ascii="Times New Roman" w:hAnsi="Times New Roman" w:cs="Times New Roman"/>
          <w:b/>
          <w:sz w:val="24"/>
          <w:szCs w:val="24"/>
        </w:rPr>
        <w:t>3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1418"/>
        <w:gridCol w:w="8505"/>
        <w:gridCol w:w="1843"/>
        <w:gridCol w:w="1842"/>
        <w:gridCol w:w="1843"/>
        <w:gridCol w:w="1418"/>
      </w:tblGrid>
      <w:tr w:rsidR="006C4952" w:rsidTr="0069166F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418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69166F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69166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6978F0" w:rsidRPr="00E6582C" w:rsidRDefault="006978F0" w:rsidP="00697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7A389B" w:rsidRPr="001E7B92" w:rsidRDefault="006978F0" w:rsidP="0069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843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69166F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69166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C0F" w:rsidRPr="001E7B92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1842" w:type="dxa"/>
          </w:tcPr>
          <w:p w:rsidR="006978F0" w:rsidRPr="00E6582C" w:rsidRDefault="006978F0" w:rsidP="00697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A0C0F" w:rsidRPr="001E7B92" w:rsidRDefault="006978F0" w:rsidP="0069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843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69166F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69166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C0F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843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B26487" w:rsidTr="0069166F">
        <w:tc>
          <w:tcPr>
            <w:tcW w:w="1418" w:type="dxa"/>
          </w:tcPr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873C3D" w:rsidRPr="001E7B92" w:rsidRDefault="00873C3D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873C3D" w:rsidRDefault="00873C3D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3C3D" w:rsidRPr="001E7B92" w:rsidRDefault="00873C3D" w:rsidP="006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</w:p>
        </w:tc>
        <w:tc>
          <w:tcPr>
            <w:tcW w:w="1842" w:type="dxa"/>
          </w:tcPr>
          <w:p w:rsidR="00873C3D" w:rsidRPr="001E7B92" w:rsidRDefault="00873C3D" w:rsidP="00E3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843" w:type="dxa"/>
          </w:tcPr>
          <w:p w:rsidR="00873C3D" w:rsidRDefault="00873C3D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B26487" w:rsidTr="0069166F">
        <w:tc>
          <w:tcPr>
            <w:tcW w:w="1418" w:type="dxa"/>
          </w:tcPr>
          <w:p w:rsidR="00873C3D" w:rsidRPr="00B26487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873C3D" w:rsidRPr="001E7B92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оставление в департамент.</w:t>
            </w:r>
          </w:p>
        </w:tc>
        <w:tc>
          <w:tcPr>
            <w:tcW w:w="1843" w:type="dxa"/>
          </w:tcPr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11</w:t>
            </w:r>
          </w:p>
        </w:tc>
        <w:tc>
          <w:tcPr>
            <w:tcW w:w="1842" w:type="dxa"/>
          </w:tcPr>
          <w:p w:rsidR="00873C3D" w:rsidRPr="00E6582C" w:rsidRDefault="00873C3D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C3D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B26487" w:rsidTr="0069166F">
        <w:tc>
          <w:tcPr>
            <w:tcW w:w="1418" w:type="dxa"/>
          </w:tcPr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873C3D" w:rsidRPr="001E7B92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1</w:t>
            </w:r>
          </w:p>
        </w:tc>
        <w:tc>
          <w:tcPr>
            <w:tcW w:w="1842" w:type="dxa"/>
          </w:tcPr>
          <w:p w:rsidR="00873C3D" w:rsidRPr="00E6582C" w:rsidRDefault="00873C3D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C3D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B26487" w:rsidTr="0069166F">
        <w:tc>
          <w:tcPr>
            <w:tcW w:w="1418" w:type="dxa"/>
          </w:tcPr>
          <w:p w:rsidR="00873C3D" w:rsidRPr="00B26487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873C3D" w:rsidRPr="001E7B92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73C3D" w:rsidRPr="001E7B92" w:rsidRDefault="00873C3D" w:rsidP="0069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2" w:type="dxa"/>
          </w:tcPr>
          <w:p w:rsidR="00873C3D" w:rsidRPr="001E7B92" w:rsidRDefault="00873C3D" w:rsidP="00E3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843" w:type="dxa"/>
          </w:tcPr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B26487" w:rsidTr="0069166F">
        <w:tc>
          <w:tcPr>
            <w:tcW w:w="1418" w:type="dxa"/>
          </w:tcPr>
          <w:p w:rsidR="00873C3D" w:rsidRPr="00B26487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873C3D" w:rsidRPr="001E7B92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оставление сводного отчета в Департамент</w:t>
            </w:r>
          </w:p>
        </w:tc>
        <w:tc>
          <w:tcPr>
            <w:tcW w:w="1843" w:type="dxa"/>
          </w:tcPr>
          <w:p w:rsidR="00873C3D" w:rsidRPr="001E7B92" w:rsidRDefault="00873C3D" w:rsidP="0069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5.11</w:t>
            </w:r>
          </w:p>
        </w:tc>
        <w:tc>
          <w:tcPr>
            <w:tcW w:w="1842" w:type="dxa"/>
          </w:tcPr>
          <w:p w:rsidR="00873C3D" w:rsidRPr="00E6582C" w:rsidRDefault="00873C3D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C3D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E152FC" w:rsidTr="0069166F">
        <w:tc>
          <w:tcPr>
            <w:tcW w:w="1418" w:type="dxa"/>
          </w:tcPr>
          <w:p w:rsidR="00873C3D" w:rsidRPr="00E152FC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873C3D" w:rsidRPr="001E7B92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842" w:type="dxa"/>
          </w:tcPr>
          <w:p w:rsidR="00873C3D" w:rsidRPr="00E6582C" w:rsidRDefault="00873C3D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873C3D" w:rsidRPr="001E7B92" w:rsidRDefault="00873C3D" w:rsidP="0087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озин Е.Д.</w:t>
            </w:r>
          </w:p>
        </w:tc>
        <w:tc>
          <w:tcPr>
            <w:tcW w:w="1843" w:type="dxa"/>
          </w:tcPr>
          <w:p w:rsidR="00873C3D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E152FC" w:rsidTr="0069166F">
        <w:tc>
          <w:tcPr>
            <w:tcW w:w="1418" w:type="dxa"/>
          </w:tcPr>
          <w:p w:rsidR="00873C3D" w:rsidRPr="00E152FC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873C3D" w:rsidRPr="001E7B92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873C3D" w:rsidRPr="00E6582C" w:rsidRDefault="00873C3D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873C3D" w:rsidRPr="001E7B92" w:rsidRDefault="00873C3D" w:rsidP="0087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843" w:type="dxa"/>
          </w:tcPr>
          <w:p w:rsidR="00873C3D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E152FC" w:rsidTr="0069166F">
        <w:tc>
          <w:tcPr>
            <w:tcW w:w="1418" w:type="dxa"/>
          </w:tcPr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873C3D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873C3D" w:rsidRPr="00E6582C" w:rsidRDefault="00873C3D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873C3D" w:rsidRPr="001E7B92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C3D" w:rsidRDefault="00873C3D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E152FC" w:rsidTr="0069166F">
        <w:tc>
          <w:tcPr>
            <w:tcW w:w="1418" w:type="dxa"/>
          </w:tcPr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873C3D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873C3D" w:rsidRPr="001E7B92" w:rsidRDefault="00873C3D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873C3D" w:rsidRPr="001E7B92" w:rsidRDefault="00873C3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843" w:type="dxa"/>
          </w:tcPr>
          <w:p w:rsidR="00873C3D" w:rsidRDefault="00873C3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E152FC" w:rsidTr="0069166F">
        <w:tc>
          <w:tcPr>
            <w:tcW w:w="1418" w:type="dxa"/>
          </w:tcPr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873C3D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инятие агр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тчетов по завершению уборки урожа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ятий АПК района.</w:t>
            </w:r>
          </w:p>
        </w:tc>
        <w:tc>
          <w:tcPr>
            <w:tcW w:w="1843" w:type="dxa"/>
          </w:tcPr>
          <w:p w:rsidR="00873C3D" w:rsidRPr="001E7B92" w:rsidRDefault="00873C3D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ноября</w:t>
            </w:r>
          </w:p>
        </w:tc>
        <w:tc>
          <w:tcPr>
            <w:tcW w:w="1842" w:type="dxa"/>
          </w:tcPr>
          <w:p w:rsidR="00873C3D" w:rsidRPr="00E6582C" w:rsidRDefault="00873C3D" w:rsidP="00873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873C3D" w:rsidRDefault="00873C3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3C3D" w:rsidRDefault="00873C3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3D" w:rsidRPr="00E152FC" w:rsidTr="0069166F">
        <w:tc>
          <w:tcPr>
            <w:tcW w:w="1418" w:type="dxa"/>
          </w:tcPr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C3D" w:rsidRDefault="00873C3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873C3D" w:rsidRDefault="00873C3D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873C3D" w:rsidRPr="001E7B92" w:rsidRDefault="00873C3D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ноября</w:t>
            </w:r>
          </w:p>
        </w:tc>
        <w:tc>
          <w:tcPr>
            <w:tcW w:w="1842" w:type="dxa"/>
          </w:tcPr>
          <w:p w:rsidR="00873C3D" w:rsidRDefault="00873C3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873C3D" w:rsidRDefault="00873C3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73C3D" w:rsidRDefault="00873C3D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</w:t>
            </w:r>
          </w:p>
        </w:tc>
        <w:tc>
          <w:tcPr>
            <w:tcW w:w="1418" w:type="dxa"/>
          </w:tcPr>
          <w:p w:rsidR="00873C3D" w:rsidRPr="001E7B92" w:rsidRDefault="00873C3D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219" w:rsidRDefault="00107219" w:rsidP="0007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AD" w:rsidRDefault="004D6AAD" w:rsidP="007D7C8F">
      <w:pPr>
        <w:spacing w:after="0" w:line="240" w:lineRule="auto"/>
      </w:pPr>
      <w:r>
        <w:separator/>
      </w:r>
    </w:p>
  </w:endnote>
  <w:endnote w:type="continuationSeparator" w:id="1">
    <w:p w:rsidR="004D6AAD" w:rsidRDefault="004D6AAD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AD" w:rsidRDefault="004D6AAD" w:rsidP="007D7C8F">
      <w:pPr>
        <w:spacing w:after="0" w:line="240" w:lineRule="auto"/>
      </w:pPr>
      <w:r>
        <w:separator/>
      </w:r>
    </w:p>
  </w:footnote>
  <w:footnote w:type="continuationSeparator" w:id="1">
    <w:p w:rsidR="004D6AAD" w:rsidRDefault="004D6AAD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181"/>
    <w:rsid w:val="00050E6C"/>
    <w:rsid w:val="00066BA5"/>
    <w:rsid w:val="00074136"/>
    <w:rsid w:val="000756D9"/>
    <w:rsid w:val="000968E8"/>
    <w:rsid w:val="000A67F8"/>
    <w:rsid w:val="000B354E"/>
    <w:rsid w:val="000C141C"/>
    <w:rsid w:val="000D0FB0"/>
    <w:rsid w:val="000F33F3"/>
    <w:rsid w:val="001059EA"/>
    <w:rsid w:val="001070BD"/>
    <w:rsid w:val="00107219"/>
    <w:rsid w:val="00113DC9"/>
    <w:rsid w:val="00125A8F"/>
    <w:rsid w:val="00135CFB"/>
    <w:rsid w:val="001413D5"/>
    <w:rsid w:val="0018646C"/>
    <w:rsid w:val="00186504"/>
    <w:rsid w:val="00191369"/>
    <w:rsid w:val="001B62CF"/>
    <w:rsid w:val="001D452B"/>
    <w:rsid w:val="001D7399"/>
    <w:rsid w:val="001E27BB"/>
    <w:rsid w:val="001F6C34"/>
    <w:rsid w:val="00210907"/>
    <w:rsid w:val="00216F98"/>
    <w:rsid w:val="00221B3B"/>
    <w:rsid w:val="002377F3"/>
    <w:rsid w:val="00244617"/>
    <w:rsid w:val="00265E29"/>
    <w:rsid w:val="002825AE"/>
    <w:rsid w:val="00285474"/>
    <w:rsid w:val="002F3EB5"/>
    <w:rsid w:val="003037A0"/>
    <w:rsid w:val="00325AFF"/>
    <w:rsid w:val="00345513"/>
    <w:rsid w:val="003B3E5D"/>
    <w:rsid w:val="003C5591"/>
    <w:rsid w:val="003E4A41"/>
    <w:rsid w:val="00402E05"/>
    <w:rsid w:val="0041157D"/>
    <w:rsid w:val="00421554"/>
    <w:rsid w:val="00421597"/>
    <w:rsid w:val="00422E0F"/>
    <w:rsid w:val="00427E76"/>
    <w:rsid w:val="004571B4"/>
    <w:rsid w:val="00474BDB"/>
    <w:rsid w:val="00477FD7"/>
    <w:rsid w:val="004851E3"/>
    <w:rsid w:val="004A62EA"/>
    <w:rsid w:val="004D4252"/>
    <w:rsid w:val="004D6AAD"/>
    <w:rsid w:val="004E50E5"/>
    <w:rsid w:val="004F0F47"/>
    <w:rsid w:val="00503321"/>
    <w:rsid w:val="00515ED6"/>
    <w:rsid w:val="005504CB"/>
    <w:rsid w:val="0055148E"/>
    <w:rsid w:val="00571D54"/>
    <w:rsid w:val="00573D7C"/>
    <w:rsid w:val="005A25C2"/>
    <w:rsid w:val="005E3498"/>
    <w:rsid w:val="005E685A"/>
    <w:rsid w:val="00602B82"/>
    <w:rsid w:val="0060471D"/>
    <w:rsid w:val="0062741E"/>
    <w:rsid w:val="00664545"/>
    <w:rsid w:val="006717B9"/>
    <w:rsid w:val="0069166F"/>
    <w:rsid w:val="006920CA"/>
    <w:rsid w:val="006978F0"/>
    <w:rsid w:val="006C03F7"/>
    <w:rsid w:val="006C27D0"/>
    <w:rsid w:val="006C4952"/>
    <w:rsid w:val="006D41C4"/>
    <w:rsid w:val="006E6A20"/>
    <w:rsid w:val="006F20C8"/>
    <w:rsid w:val="006F6CC4"/>
    <w:rsid w:val="006F7F3B"/>
    <w:rsid w:val="00703C50"/>
    <w:rsid w:val="00717644"/>
    <w:rsid w:val="0073741F"/>
    <w:rsid w:val="00742C81"/>
    <w:rsid w:val="00757893"/>
    <w:rsid w:val="00760DF6"/>
    <w:rsid w:val="00772936"/>
    <w:rsid w:val="007A389B"/>
    <w:rsid w:val="007D1D51"/>
    <w:rsid w:val="007D7C8F"/>
    <w:rsid w:val="008337D0"/>
    <w:rsid w:val="00837A14"/>
    <w:rsid w:val="008646A7"/>
    <w:rsid w:val="0086679E"/>
    <w:rsid w:val="00873C3D"/>
    <w:rsid w:val="00876FFD"/>
    <w:rsid w:val="00880588"/>
    <w:rsid w:val="00903860"/>
    <w:rsid w:val="009220C1"/>
    <w:rsid w:val="00941452"/>
    <w:rsid w:val="00954686"/>
    <w:rsid w:val="009A3DDA"/>
    <w:rsid w:val="009A5CCB"/>
    <w:rsid w:val="009C2699"/>
    <w:rsid w:val="009C4150"/>
    <w:rsid w:val="009E3E7C"/>
    <w:rsid w:val="00A1037F"/>
    <w:rsid w:val="00A417CB"/>
    <w:rsid w:val="00A64181"/>
    <w:rsid w:val="00A77B30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5085F"/>
    <w:rsid w:val="00C73852"/>
    <w:rsid w:val="00C83F36"/>
    <w:rsid w:val="00C848C4"/>
    <w:rsid w:val="00C942BD"/>
    <w:rsid w:val="00CA0C0F"/>
    <w:rsid w:val="00CC170D"/>
    <w:rsid w:val="00CC3C19"/>
    <w:rsid w:val="00CD3B47"/>
    <w:rsid w:val="00CF2562"/>
    <w:rsid w:val="00CF284E"/>
    <w:rsid w:val="00D00DF6"/>
    <w:rsid w:val="00D04F77"/>
    <w:rsid w:val="00D12F76"/>
    <w:rsid w:val="00D45AFC"/>
    <w:rsid w:val="00D72B37"/>
    <w:rsid w:val="00D86F85"/>
    <w:rsid w:val="00DB7194"/>
    <w:rsid w:val="00DC0B44"/>
    <w:rsid w:val="00DC692A"/>
    <w:rsid w:val="00DD1344"/>
    <w:rsid w:val="00DD2E80"/>
    <w:rsid w:val="00DD6EF4"/>
    <w:rsid w:val="00DE2540"/>
    <w:rsid w:val="00DE3886"/>
    <w:rsid w:val="00E0300E"/>
    <w:rsid w:val="00E17BFF"/>
    <w:rsid w:val="00E26BCF"/>
    <w:rsid w:val="00E5572A"/>
    <w:rsid w:val="00E65A54"/>
    <w:rsid w:val="00ED526C"/>
    <w:rsid w:val="00EF3FDF"/>
    <w:rsid w:val="00EF7E9F"/>
    <w:rsid w:val="00F079B8"/>
    <w:rsid w:val="00F3167C"/>
    <w:rsid w:val="00F318FD"/>
    <w:rsid w:val="00F77093"/>
    <w:rsid w:val="00F977FC"/>
    <w:rsid w:val="00FA514F"/>
    <w:rsid w:val="00FB66C8"/>
    <w:rsid w:val="00FF30F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F6E8-9D4B-44FC-9BB1-E0CA7EA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4</cp:revision>
  <cp:lastPrinted>2020-10-14T08:54:00Z</cp:lastPrinted>
  <dcterms:created xsi:type="dcterms:W3CDTF">2023-10-16T12:34:00Z</dcterms:created>
  <dcterms:modified xsi:type="dcterms:W3CDTF">2023-10-16T13:44:00Z</dcterms:modified>
</cp:coreProperties>
</file>